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8A" w:rsidRPr="008F0221" w:rsidRDefault="00F532AE" w:rsidP="008F0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221">
        <w:rPr>
          <w:rFonts w:ascii="Times New Roman" w:hAnsi="Times New Roman" w:cs="Times New Roman"/>
          <w:b/>
          <w:sz w:val="32"/>
          <w:szCs w:val="32"/>
        </w:rPr>
        <w:t>4 класс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1112"/>
        <w:gridCol w:w="2062"/>
        <w:gridCol w:w="3231"/>
        <w:gridCol w:w="2106"/>
        <w:gridCol w:w="2830"/>
      </w:tblGrid>
      <w:tr w:rsidR="005B7F1F" w:rsidTr="008F0221">
        <w:tc>
          <w:tcPr>
            <w:tcW w:w="1112" w:type="dxa"/>
          </w:tcPr>
          <w:p w:rsidR="00F532AE" w:rsidRPr="00F532AE" w:rsidRDefault="00F5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32AE" w:rsidRPr="00F532AE" w:rsidRDefault="00F5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F532AE" w:rsidRPr="00F532AE" w:rsidRDefault="00F5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31" w:type="dxa"/>
          </w:tcPr>
          <w:p w:rsidR="00F532AE" w:rsidRPr="00F532AE" w:rsidRDefault="00F5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2106" w:type="dxa"/>
          </w:tcPr>
          <w:p w:rsidR="00F532AE" w:rsidRPr="00F532AE" w:rsidRDefault="00F5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830" w:type="dxa"/>
          </w:tcPr>
          <w:p w:rsidR="00F532AE" w:rsidRPr="00F532AE" w:rsidRDefault="00F5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A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F0221" w:rsidTr="00012A90">
        <w:tc>
          <w:tcPr>
            <w:tcW w:w="11341" w:type="dxa"/>
            <w:gridSpan w:val="5"/>
          </w:tcPr>
          <w:p w:rsidR="008F0221" w:rsidRPr="008F0221" w:rsidRDefault="008F0221" w:rsidP="008F02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06.04.20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недельник</w:t>
            </w:r>
          </w:p>
        </w:tc>
      </w:tr>
      <w:tr w:rsidR="005B7F1F" w:rsidTr="008F0221">
        <w:tc>
          <w:tcPr>
            <w:tcW w:w="1112" w:type="dxa"/>
          </w:tcPr>
          <w:p w:rsidR="00F532AE" w:rsidRDefault="00F5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21" w:rsidRDefault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532AE" w:rsidRDefault="00F5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31" w:type="dxa"/>
          </w:tcPr>
          <w:p w:rsidR="00F532AE" w:rsidRDefault="00F532AE">
            <w:pPr>
              <w:rPr>
                <w:rFonts w:ascii="Times New Roman" w:hAnsi="Times New Roman" w:cs="Times New Roman"/>
              </w:rPr>
            </w:pPr>
            <w:r w:rsidRPr="00F532AE">
              <w:rPr>
                <w:rFonts w:ascii="Times New Roman" w:hAnsi="Times New Roman" w:cs="Times New Roman"/>
              </w:rPr>
              <w:t>Склонение личных местоимений 1-го и 2-го лица единственного и множественного числа.</w:t>
            </w:r>
          </w:p>
          <w:p w:rsidR="00992617" w:rsidRDefault="00992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6,57  правило упр.118</w:t>
            </w:r>
          </w:p>
          <w:p w:rsidR="00F532AE" w:rsidRPr="00F532AE" w:rsidRDefault="00F5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F532AE" w:rsidRDefault="0099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 упр.123</w:t>
            </w:r>
          </w:p>
        </w:tc>
        <w:tc>
          <w:tcPr>
            <w:tcW w:w="2830" w:type="dxa"/>
          </w:tcPr>
          <w:p w:rsidR="00F532AE" w:rsidRDefault="0099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</w:t>
            </w:r>
            <w:r w:rsidR="00543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307" w:rsidRDefault="005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543307" w:rsidRPr="00543307" w:rsidRDefault="00543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92617" w:rsidTr="008F0221">
        <w:tc>
          <w:tcPr>
            <w:tcW w:w="1112" w:type="dxa"/>
          </w:tcPr>
          <w:p w:rsidR="00992617" w:rsidRDefault="0099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92617" w:rsidRDefault="0099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31" w:type="dxa"/>
          </w:tcPr>
          <w:p w:rsidR="00992617" w:rsidRDefault="0099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B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A82C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2CB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617" w:rsidRPr="00F532AE" w:rsidRDefault="00992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 №161,163</w:t>
            </w:r>
          </w:p>
        </w:tc>
        <w:tc>
          <w:tcPr>
            <w:tcW w:w="2106" w:type="dxa"/>
          </w:tcPr>
          <w:p w:rsidR="00992617" w:rsidRDefault="0099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 №16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992617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2617" w:rsidTr="008F0221">
        <w:tc>
          <w:tcPr>
            <w:tcW w:w="1112" w:type="dxa"/>
          </w:tcPr>
          <w:p w:rsidR="00992617" w:rsidRDefault="0099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92617" w:rsidRDefault="0099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31" w:type="dxa"/>
          </w:tcPr>
          <w:p w:rsidR="00992617" w:rsidRDefault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</w:t>
            </w:r>
          </w:p>
          <w:p w:rsidR="00992617" w:rsidRDefault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1-</w:t>
            </w:r>
            <w:r w:rsidR="00F6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Р.Т. стр.36</w:t>
            </w:r>
          </w:p>
          <w:p w:rsidR="008911E0" w:rsidRPr="00A82CB2" w:rsidRDefault="008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992617" w:rsidRDefault="00F6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1-104 Р.Т. стр.36-37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992617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11E0" w:rsidTr="008F0221">
        <w:tc>
          <w:tcPr>
            <w:tcW w:w="1112" w:type="dxa"/>
          </w:tcPr>
          <w:p w:rsidR="008911E0" w:rsidRDefault="0089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911E0" w:rsidRDefault="0089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31" w:type="dxa"/>
          </w:tcPr>
          <w:p w:rsidR="008911E0" w:rsidRDefault="00B7218C" w:rsidP="00B7218C">
            <w:pPr>
              <w:rPr>
                <w:rFonts w:ascii="Times New Roman" w:hAnsi="Times New Roman" w:cs="Times New Roman"/>
              </w:rPr>
            </w:pPr>
            <w:r w:rsidRPr="00B7218C">
              <w:rPr>
                <w:rFonts w:ascii="Times New Roman" w:hAnsi="Times New Roman" w:cs="Times New Roman"/>
              </w:rPr>
              <w:t xml:space="preserve">С.А. Есенин «Лебедушка»  </w:t>
            </w:r>
          </w:p>
          <w:p w:rsidR="00B7218C" w:rsidRPr="00B7218C" w:rsidRDefault="00B7218C" w:rsidP="00B7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р.120-125</w:t>
            </w:r>
          </w:p>
        </w:tc>
        <w:tc>
          <w:tcPr>
            <w:tcW w:w="2106" w:type="dxa"/>
          </w:tcPr>
          <w:p w:rsidR="008911E0" w:rsidRDefault="00B72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-125</w:t>
            </w:r>
          </w:p>
          <w:p w:rsidR="00B7218C" w:rsidRDefault="00B7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8911E0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18C" w:rsidTr="008F0221">
        <w:tc>
          <w:tcPr>
            <w:tcW w:w="1112" w:type="dxa"/>
          </w:tcPr>
          <w:p w:rsidR="00B7218C" w:rsidRDefault="00B72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7218C" w:rsidRDefault="00B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1" w:type="dxa"/>
          </w:tcPr>
          <w:p w:rsidR="00B7218C" w:rsidRDefault="00B7218C" w:rsidP="00B7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совершенствованию техники кувырка назад и вперё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218C" w:rsidRPr="00B7218C" w:rsidRDefault="00B7218C" w:rsidP="00B72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технику кувырка.</w:t>
            </w:r>
          </w:p>
        </w:tc>
        <w:tc>
          <w:tcPr>
            <w:tcW w:w="2106" w:type="dxa"/>
          </w:tcPr>
          <w:p w:rsidR="00B7218C" w:rsidRDefault="00B72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технику кувырка.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B7218C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221" w:rsidTr="00927D02">
        <w:tc>
          <w:tcPr>
            <w:tcW w:w="11341" w:type="dxa"/>
            <w:gridSpan w:val="5"/>
          </w:tcPr>
          <w:p w:rsidR="008F0221" w:rsidRPr="008F0221" w:rsidRDefault="008F0221" w:rsidP="008F02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07.04.20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Вторник</w:t>
            </w:r>
          </w:p>
        </w:tc>
      </w:tr>
      <w:tr w:rsidR="00B7218C" w:rsidTr="008F0221">
        <w:tc>
          <w:tcPr>
            <w:tcW w:w="1112" w:type="dxa"/>
          </w:tcPr>
          <w:p w:rsidR="00B7218C" w:rsidRDefault="00B72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7218C" w:rsidRDefault="00B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3231" w:type="dxa"/>
          </w:tcPr>
          <w:p w:rsidR="00B7218C" w:rsidRPr="00D60CE7" w:rsidRDefault="00B7218C" w:rsidP="00B7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ырь добрый</w:t>
            </w:r>
          </w:p>
        </w:tc>
        <w:tc>
          <w:tcPr>
            <w:tcW w:w="2106" w:type="dxa"/>
          </w:tcPr>
          <w:p w:rsidR="00B7218C" w:rsidRDefault="00B7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-к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й пастырь?</w:t>
            </w:r>
            <w:r w:rsidR="006D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молитва, псалмы?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B7218C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6AEF" w:rsidTr="008F0221">
        <w:tc>
          <w:tcPr>
            <w:tcW w:w="1112" w:type="dxa"/>
          </w:tcPr>
          <w:p w:rsidR="006D6AEF" w:rsidRDefault="006D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D6AEF" w:rsidRDefault="006D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31" w:type="dxa"/>
          </w:tcPr>
          <w:p w:rsidR="006D6AEF" w:rsidRPr="00A86CC3" w:rsidRDefault="008F0221" w:rsidP="00B721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>В городе или деревне? Аргументаци</w:t>
            </w:r>
            <w:proofErr w:type="gramStart"/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77 текст 1 и вопросы</w:t>
            </w:r>
          </w:p>
        </w:tc>
        <w:tc>
          <w:tcPr>
            <w:tcW w:w="2106" w:type="dxa"/>
          </w:tcPr>
          <w:p w:rsidR="006D6AEF" w:rsidRDefault="008F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по </w:t>
            </w:r>
            <w:proofErr w:type="spellStart"/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>вопосам</w:t>
            </w:r>
            <w:proofErr w:type="spellEnd"/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аргументацию стр. 79 (письменн</w:t>
            </w:r>
            <w:proofErr w:type="gramStart"/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тографировать и прислать на адреса)</w:t>
            </w:r>
          </w:p>
        </w:tc>
        <w:tc>
          <w:tcPr>
            <w:tcW w:w="2830" w:type="dxa"/>
          </w:tcPr>
          <w:p w:rsidR="008F0221" w:rsidRPr="008F0221" w:rsidRDefault="008F0221" w:rsidP="008F02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hyperlink r:id="rId6" w:history="1">
              <w:r w:rsidRPr="008F022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edyaking1972@yandex.ru</w:t>
              </w:r>
            </w:hyperlink>
          </w:p>
          <w:p w:rsidR="006D6AEF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89885649961</w:t>
            </w:r>
            <w:bookmarkStart w:id="0" w:name="_GoBack"/>
            <w:bookmarkEnd w:id="0"/>
          </w:p>
        </w:tc>
      </w:tr>
      <w:tr w:rsidR="006D6AEF" w:rsidTr="008F0221">
        <w:tc>
          <w:tcPr>
            <w:tcW w:w="1112" w:type="dxa"/>
          </w:tcPr>
          <w:p w:rsidR="006D6AEF" w:rsidRDefault="006D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D6AEF" w:rsidRDefault="006D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31" w:type="dxa"/>
          </w:tcPr>
          <w:p w:rsidR="006D6AEF" w:rsidRDefault="006D6AEF" w:rsidP="00B7218C">
            <w:pPr>
              <w:rPr>
                <w:rFonts w:ascii="Times New Roman" w:hAnsi="Times New Roman" w:cs="Times New Roman"/>
              </w:rPr>
            </w:pPr>
            <w:r w:rsidRPr="006D6AEF">
              <w:rPr>
                <w:rFonts w:ascii="Times New Roman" w:hAnsi="Times New Roman" w:cs="Times New Roman"/>
              </w:rPr>
              <w:t>Склонение личных местоимений 3-го лица единственного и множественного чис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6AEF" w:rsidRPr="006D6AEF" w:rsidRDefault="006D6AEF" w:rsidP="006D6AE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р.60 правило упр127 (устно)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.128 письменно</w:t>
            </w:r>
          </w:p>
        </w:tc>
        <w:tc>
          <w:tcPr>
            <w:tcW w:w="2106" w:type="dxa"/>
          </w:tcPr>
          <w:p w:rsidR="006D6AEF" w:rsidRDefault="006D6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6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D6AEF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6AEF" w:rsidTr="008F0221">
        <w:tc>
          <w:tcPr>
            <w:tcW w:w="1112" w:type="dxa"/>
          </w:tcPr>
          <w:p w:rsidR="006D6AEF" w:rsidRDefault="006D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D6AEF" w:rsidRDefault="006D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1" w:type="dxa"/>
          </w:tcPr>
          <w:p w:rsidR="006D6AEF" w:rsidRDefault="006D6AEF" w:rsidP="00B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B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AEF" w:rsidRPr="006D6AEF" w:rsidRDefault="006D6AEF" w:rsidP="00B7218C">
            <w:pPr>
              <w:rPr>
                <w:rFonts w:ascii="Times New Roman" w:hAnsi="Times New Roman" w:cs="Times New Roman"/>
              </w:rPr>
            </w:pPr>
            <w:r w:rsidRPr="00A82CB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 №174,175.стр.48№182</w:t>
            </w:r>
          </w:p>
        </w:tc>
        <w:tc>
          <w:tcPr>
            <w:tcW w:w="2106" w:type="dxa"/>
          </w:tcPr>
          <w:p w:rsidR="006D6AEF" w:rsidRDefault="006D6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8№184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D6AEF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6AEF" w:rsidTr="008F0221">
        <w:tc>
          <w:tcPr>
            <w:tcW w:w="1112" w:type="dxa"/>
          </w:tcPr>
          <w:p w:rsidR="006D6AEF" w:rsidRDefault="006D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D6AEF" w:rsidRDefault="006D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31" w:type="dxa"/>
          </w:tcPr>
          <w:p w:rsidR="005B7F1F" w:rsidRDefault="006D6AEF" w:rsidP="00B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EF">
              <w:rPr>
                <w:rFonts w:ascii="Times New Roman" w:hAnsi="Times New Roman" w:cs="Times New Roman"/>
                <w:sz w:val="24"/>
                <w:szCs w:val="24"/>
              </w:rPr>
              <w:t>Развитие навыка композиционного изображения</w:t>
            </w:r>
            <w:r w:rsidR="005B7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AEF" w:rsidRPr="006D6AEF" w:rsidRDefault="005B7F1F" w:rsidP="00B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2-133</w:t>
            </w:r>
            <w:r w:rsidR="006D6AEF" w:rsidRPr="006D6A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6" w:type="dxa"/>
          </w:tcPr>
          <w:p w:rsidR="006D6AEF" w:rsidRDefault="005B7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34-135</w:t>
            </w:r>
          </w:p>
          <w:p w:rsidR="005B7F1F" w:rsidRDefault="005B7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панно «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векового города» 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6D6AEF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221" w:rsidTr="005C20F1">
        <w:tc>
          <w:tcPr>
            <w:tcW w:w="1112" w:type="dxa"/>
          </w:tcPr>
          <w:p w:rsidR="008F0221" w:rsidRDefault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3"/>
          </w:tcPr>
          <w:p w:rsidR="008F0221" w:rsidRPr="008F0221" w:rsidRDefault="008F0221" w:rsidP="008F02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08.04.20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реда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1F" w:rsidTr="008F0221">
        <w:tc>
          <w:tcPr>
            <w:tcW w:w="1112" w:type="dxa"/>
          </w:tcPr>
          <w:p w:rsidR="005B7F1F" w:rsidRDefault="005B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B7F1F" w:rsidRDefault="005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31" w:type="dxa"/>
          </w:tcPr>
          <w:p w:rsidR="005B7F1F" w:rsidRPr="005B7F1F" w:rsidRDefault="005B7F1F" w:rsidP="005B7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</w:t>
            </w:r>
          </w:p>
          <w:p w:rsidR="005B7F1F" w:rsidRPr="006D6AEF" w:rsidRDefault="005B7F1F" w:rsidP="005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</w:t>
            </w:r>
            <w:proofErr w:type="gramStart"/>
            <w:r w:rsidRPr="005B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128-132</w:t>
            </w:r>
          </w:p>
        </w:tc>
        <w:tc>
          <w:tcPr>
            <w:tcW w:w="2106" w:type="dxa"/>
          </w:tcPr>
          <w:p w:rsidR="005B7F1F" w:rsidRDefault="005B7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8-132</w:t>
            </w:r>
          </w:p>
          <w:p w:rsidR="005B7F1F" w:rsidRDefault="005B7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5B7F1F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F1F" w:rsidTr="008F0221">
        <w:tc>
          <w:tcPr>
            <w:tcW w:w="1112" w:type="dxa"/>
          </w:tcPr>
          <w:p w:rsidR="005B7F1F" w:rsidRDefault="005B7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B7F1F" w:rsidRDefault="005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31" w:type="dxa"/>
          </w:tcPr>
          <w:p w:rsidR="005B7F1F" w:rsidRPr="005B7F1F" w:rsidRDefault="005B7F1F" w:rsidP="005B7F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1F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 Морфологический разбор местоимений</w:t>
            </w:r>
            <w:proofErr w:type="gramStart"/>
            <w:r w:rsidRPr="005B7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5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A25D0">
              <w:rPr>
                <w:rFonts w:ascii="Times New Roman" w:hAnsi="Times New Roman" w:cs="Times New Roman"/>
                <w:sz w:val="24"/>
                <w:szCs w:val="24"/>
              </w:rPr>
              <w:t>тр.64 упр.134</w:t>
            </w:r>
          </w:p>
        </w:tc>
        <w:tc>
          <w:tcPr>
            <w:tcW w:w="2106" w:type="dxa"/>
          </w:tcPr>
          <w:p w:rsidR="005B7F1F" w:rsidRDefault="009A25D0" w:rsidP="009A2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 упр.2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5B7F1F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25D0" w:rsidTr="008F0221">
        <w:tc>
          <w:tcPr>
            <w:tcW w:w="1112" w:type="dxa"/>
          </w:tcPr>
          <w:p w:rsidR="009A25D0" w:rsidRDefault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A25D0" w:rsidRDefault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1" w:type="dxa"/>
          </w:tcPr>
          <w:p w:rsidR="009A25D0" w:rsidRPr="005B7F1F" w:rsidRDefault="009A25D0" w:rsidP="005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B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9№186,188</w:t>
            </w:r>
          </w:p>
        </w:tc>
        <w:tc>
          <w:tcPr>
            <w:tcW w:w="2106" w:type="dxa"/>
          </w:tcPr>
          <w:p w:rsidR="009A25D0" w:rsidRDefault="009A25D0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№191,</w:t>
            </w:r>
          </w:p>
          <w:p w:rsidR="009A25D0" w:rsidRDefault="009A25D0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9A25D0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25D0" w:rsidTr="008F0221">
        <w:tc>
          <w:tcPr>
            <w:tcW w:w="1112" w:type="dxa"/>
          </w:tcPr>
          <w:p w:rsidR="009A25D0" w:rsidRDefault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A25D0" w:rsidRDefault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1" w:type="dxa"/>
          </w:tcPr>
          <w:p w:rsidR="009A25D0" w:rsidRDefault="009A25D0" w:rsidP="005B7F1F">
            <w:pPr>
              <w:rPr>
                <w:rFonts w:ascii="Times New Roman" w:hAnsi="Times New Roman" w:cs="Times New Roman"/>
              </w:rPr>
            </w:pPr>
            <w:r w:rsidRPr="00346B01">
              <w:rPr>
                <w:rFonts w:ascii="Times New Roman" w:hAnsi="Times New Roman" w:cs="Times New Roman"/>
              </w:rPr>
              <w:t>Мастерство исполнителя.</w:t>
            </w:r>
          </w:p>
          <w:p w:rsidR="00346B01" w:rsidRPr="00346B01" w:rsidRDefault="00346B01" w:rsidP="005B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112-113</w:t>
            </w:r>
          </w:p>
        </w:tc>
        <w:tc>
          <w:tcPr>
            <w:tcW w:w="2106" w:type="dxa"/>
          </w:tcPr>
          <w:p w:rsidR="009A25D0" w:rsidRDefault="00346B01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есни о весне.</w:t>
            </w:r>
          </w:p>
        </w:tc>
        <w:tc>
          <w:tcPr>
            <w:tcW w:w="2830" w:type="dxa"/>
          </w:tcPr>
          <w:p w:rsidR="009A25D0" w:rsidRDefault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21" w:rsidTr="00846810">
        <w:tc>
          <w:tcPr>
            <w:tcW w:w="1112" w:type="dxa"/>
          </w:tcPr>
          <w:p w:rsidR="008F0221" w:rsidRDefault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gridSpan w:val="2"/>
          </w:tcPr>
          <w:p w:rsidR="008F0221" w:rsidRPr="008F0221" w:rsidRDefault="008F0221" w:rsidP="008F02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09.04.20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Четверг</w:t>
            </w:r>
          </w:p>
        </w:tc>
        <w:tc>
          <w:tcPr>
            <w:tcW w:w="2106" w:type="dxa"/>
          </w:tcPr>
          <w:p w:rsidR="008F0221" w:rsidRDefault="008F0221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8F0221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6B01" w:rsidTr="008F0221">
        <w:tc>
          <w:tcPr>
            <w:tcW w:w="1112" w:type="dxa"/>
          </w:tcPr>
          <w:p w:rsidR="00346B01" w:rsidRDefault="0034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46B01" w:rsidRDefault="0034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31" w:type="dxa"/>
          </w:tcPr>
          <w:p w:rsidR="00346B01" w:rsidRPr="00346B01" w:rsidRDefault="00346B01" w:rsidP="005B7F1F">
            <w:pPr>
              <w:rPr>
                <w:rFonts w:ascii="Times New Roman" w:hAnsi="Times New Roman" w:cs="Times New Roman"/>
              </w:rPr>
            </w:pPr>
            <w:r w:rsidRPr="00346B01">
              <w:rPr>
                <w:rFonts w:ascii="Times New Roman" w:hAnsi="Times New Roman" w:cs="Times New Roman"/>
              </w:rPr>
              <w:t>Глагол как часть речи (повторение</w:t>
            </w:r>
            <w:proofErr w:type="gramStart"/>
            <w:r w:rsidRPr="00346B0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6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9</w:t>
            </w:r>
          </w:p>
        </w:tc>
        <w:tc>
          <w:tcPr>
            <w:tcW w:w="2106" w:type="dxa"/>
          </w:tcPr>
          <w:p w:rsidR="00346B01" w:rsidRDefault="00346B01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 упр.143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346B01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6B01" w:rsidTr="008F0221">
        <w:tc>
          <w:tcPr>
            <w:tcW w:w="1112" w:type="dxa"/>
          </w:tcPr>
          <w:p w:rsidR="00346B01" w:rsidRDefault="0034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46B01" w:rsidRDefault="0034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0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31" w:type="dxa"/>
          </w:tcPr>
          <w:p w:rsidR="00346B01" w:rsidRPr="00346B01" w:rsidRDefault="008F0221" w:rsidP="005B7F1F">
            <w:pPr>
              <w:rPr>
                <w:rFonts w:ascii="Times New Roman" w:hAnsi="Times New Roman" w:cs="Times New Roman"/>
              </w:rPr>
            </w:pPr>
            <w:r w:rsidRPr="008F0221">
              <w:rPr>
                <w:rFonts w:ascii="Times New Roman" w:hAnsi="Times New Roman" w:cs="Times New Roman"/>
              </w:rPr>
              <w:t>В городе или деревне? Аргументация (составление рассказов-доводов о жизни в селе)</w:t>
            </w:r>
          </w:p>
        </w:tc>
        <w:tc>
          <w:tcPr>
            <w:tcW w:w="2106" w:type="dxa"/>
          </w:tcPr>
          <w:p w:rsidR="00346B01" w:rsidRDefault="008F0221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сказ-довод о жизни в селе по ранее предложенным схемам (письменно; сфотографировать и прислать на адреса)</w:t>
            </w:r>
          </w:p>
        </w:tc>
        <w:tc>
          <w:tcPr>
            <w:tcW w:w="2830" w:type="dxa"/>
          </w:tcPr>
          <w:p w:rsidR="008F0221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fedyaking1972@yandex.ru</w:t>
            </w:r>
          </w:p>
          <w:p w:rsidR="00346B0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885649961</w:t>
            </w:r>
          </w:p>
        </w:tc>
      </w:tr>
      <w:tr w:rsidR="00346B01" w:rsidTr="008F0221">
        <w:tc>
          <w:tcPr>
            <w:tcW w:w="1112" w:type="dxa"/>
          </w:tcPr>
          <w:p w:rsidR="00346B01" w:rsidRDefault="0034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46B01" w:rsidRPr="00346B01" w:rsidRDefault="0034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1" w:type="dxa"/>
          </w:tcPr>
          <w:p w:rsidR="00346B01" w:rsidRPr="00346B01" w:rsidRDefault="00346B01" w:rsidP="005B7F1F">
            <w:pPr>
              <w:rPr>
                <w:rFonts w:ascii="Times New Roman" w:hAnsi="Times New Roman" w:cs="Times New Roman"/>
              </w:rPr>
            </w:pPr>
            <w:r w:rsidRPr="00A82CB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0 №191,195</w:t>
            </w:r>
          </w:p>
        </w:tc>
        <w:tc>
          <w:tcPr>
            <w:tcW w:w="2106" w:type="dxa"/>
          </w:tcPr>
          <w:p w:rsidR="00346B01" w:rsidRDefault="00B7384B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№7,8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346B01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84B" w:rsidTr="008F0221">
        <w:tc>
          <w:tcPr>
            <w:tcW w:w="1112" w:type="dxa"/>
          </w:tcPr>
          <w:p w:rsidR="00B7384B" w:rsidRDefault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7384B" w:rsidRDefault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31" w:type="dxa"/>
          </w:tcPr>
          <w:p w:rsid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84B" w:rsidRP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05-111</w:t>
            </w:r>
          </w:p>
        </w:tc>
        <w:tc>
          <w:tcPr>
            <w:tcW w:w="2106" w:type="dxa"/>
          </w:tcPr>
          <w:p w:rsidR="00B7384B" w:rsidRDefault="00B7384B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-111</w:t>
            </w:r>
          </w:p>
          <w:p w:rsidR="00B7384B" w:rsidRDefault="00B7384B" w:rsidP="009A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37-39</w:t>
            </w:r>
          </w:p>
        </w:tc>
        <w:tc>
          <w:tcPr>
            <w:tcW w:w="2830" w:type="dxa"/>
          </w:tcPr>
          <w:p w:rsidR="008F0221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B7384B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84B" w:rsidTr="008F0221">
        <w:tc>
          <w:tcPr>
            <w:tcW w:w="1112" w:type="dxa"/>
          </w:tcPr>
          <w:p w:rsidR="00B7384B" w:rsidRDefault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7384B" w:rsidRDefault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1" w:type="dxa"/>
          </w:tcPr>
          <w:p w:rsidR="00B7384B" w:rsidRP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Ведение мяча  на месте  правой и левой рукой в движении шагом и бегом.</w:t>
            </w:r>
          </w:p>
        </w:tc>
        <w:tc>
          <w:tcPr>
            <w:tcW w:w="2106" w:type="dxa"/>
          </w:tcPr>
          <w:p w:rsid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 ведение мяча в движении.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B7384B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221" w:rsidTr="00111BF0">
        <w:tc>
          <w:tcPr>
            <w:tcW w:w="1112" w:type="dxa"/>
          </w:tcPr>
          <w:p w:rsidR="008F0221" w:rsidRDefault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3"/>
          </w:tcPr>
          <w:p w:rsidR="008F0221" w:rsidRPr="008F0221" w:rsidRDefault="008F0221" w:rsidP="008F02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>10.04.20</w:t>
            </w:r>
            <w:r w:rsidRPr="008F02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ятница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4B" w:rsidTr="008F0221">
        <w:tc>
          <w:tcPr>
            <w:tcW w:w="1112" w:type="dxa"/>
          </w:tcPr>
          <w:p w:rsidR="00B7384B" w:rsidRDefault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 язык)</w:t>
            </w:r>
          </w:p>
        </w:tc>
        <w:tc>
          <w:tcPr>
            <w:tcW w:w="3231" w:type="dxa"/>
          </w:tcPr>
          <w:p w:rsidR="00B7384B" w:rsidRP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Рассуждаем о наше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84B" w:rsidRP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Рассуждаем о буду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B7384B" w:rsidRP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диалог и монолог.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B7384B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84B" w:rsidTr="008F0221">
        <w:tc>
          <w:tcPr>
            <w:tcW w:w="1112" w:type="dxa"/>
          </w:tcPr>
          <w:p w:rsidR="00B7384B" w:rsidRDefault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31" w:type="dxa"/>
          </w:tcPr>
          <w:p w:rsidR="00B7384B" w:rsidRP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С.Д. Дрожжин</w:t>
            </w:r>
          </w:p>
          <w:p w:rsidR="00B7384B" w:rsidRP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«Родине»</w:t>
            </w:r>
          </w:p>
          <w:p w:rsid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B7384B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В неярком блеске»</w:t>
            </w:r>
          </w:p>
          <w:p w:rsidR="00B7384B" w:rsidRP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3-138</w:t>
            </w:r>
          </w:p>
        </w:tc>
        <w:tc>
          <w:tcPr>
            <w:tcW w:w="2106" w:type="dxa"/>
          </w:tcPr>
          <w:p w:rsid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4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B7384B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B7384B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  <w:p w:rsidR="00B7384B" w:rsidRDefault="00B7384B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 наизусть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B7384B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84B" w:rsidTr="008F0221">
        <w:tc>
          <w:tcPr>
            <w:tcW w:w="1112" w:type="dxa"/>
          </w:tcPr>
          <w:p w:rsidR="00B7384B" w:rsidRDefault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7384B" w:rsidRPr="00543307" w:rsidRDefault="00543307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31" w:type="dxa"/>
          </w:tcPr>
          <w:p w:rsidR="00543307" w:rsidRPr="008160D1" w:rsidRDefault="00543307" w:rsidP="005433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0D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8160D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8160D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</w:t>
            </w:r>
            <w:r w:rsidRPr="008160D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</w:t>
            </w:r>
            <w:r w:rsidRPr="008160D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</w:t>
            </w:r>
            <w:r w:rsidRPr="008160D1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8160D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ы</w:t>
            </w:r>
            <w:r w:rsidRPr="00816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8160D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</w:t>
            </w:r>
            <w:r w:rsidRPr="008160D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</w:t>
            </w:r>
            <w:r w:rsidRPr="008160D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</w:t>
            </w:r>
            <w:r w:rsidRPr="008160D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8160D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</w:t>
            </w:r>
            <w:r w:rsidRPr="008160D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</w:t>
            </w:r>
            <w:r w:rsidRPr="008160D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т</w:t>
            </w:r>
            <w:r w:rsidRPr="008160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3307" w:rsidRPr="008160D1" w:rsidRDefault="00543307" w:rsidP="0054330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160D1">
              <w:rPr>
                <w:rFonts w:ascii="Times New Roman" w:eastAsia="Andale Sans UI" w:hAnsi="Times New Roman" w:cs="Times New Roman"/>
                <w:spacing w:val="-1"/>
                <w:kern w:val="2"/>
                <w:sz w:val="24"/>
                <w:szCs w:val="24"/>
                <w:lang w:eastAsia="fa-IR" w:bidi="fa-IR"/>
              </w:rPr>
              <w:t>И</w:t>
            </w:r>
            <w:r w:rsidRPr="008160D1">
              <w:rPr>
                <w:rFonts w:ascii="Times New Roman" w:eastAsia="Andale Sans UI" w:hAnsi="Times New Roman" w:cs="Times New Roman"/>
                <w:spacing w:val="-2"/>
                <w:kern w:val="2"/>
                <w:sz w:val="24"/>
                <w:szCs w:val="24"/>
                <w:lang w:eastAsia="fa-IR" w:bidi="fa-IR"/>
              </w:rPr>
              <w:t>з</w:t>
            </w:r>
            <w:r w:rsidRPr="008160D1">
              <w:rPr>
                <w:rFonts w:ascii="Times New Roman" w:eastAsia="Andale Sans UI" w:hAnsi="Times New Roman" w:cs="Times New Roman"/>
                <w:spacing w:val="-1"/>
                <w:kern w:val="2"/>
                <w:sz w:val="24"/>
                <w:szCs w:val="24"/>
                <w:lang w:eastAsia="fa-IR" w:bidi="fa-IR"/>
              </w:rPr>
              <w:t>дели</w:t>
            </w:r>
            <w:r w:rsidRPr="008160D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е</w:t>
            </w:r>
            <w:r w:rsidRPr="008160D1">
              <w:rPr>
                <w:rFonts w:ascii="Times New Roman" w:eastAsia="Andale Sans UI" w:hAnsi="Times New Roman" w:cs="Times New Roman"/>
                <w:spacing w:val="2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8160D1">
              <w:rPr>
                <w:rFonts w:ascii="Times New Roman" w:eastAsia="Andale Sans UI" w:hAnsi="Times New Roman" w:cs="Times New Roman"/>
                <w:spacing w:val="-4"/>
                <w:kern w:val="2"/>
                <w:sz w:val="24"/>
                <w:szCs w:val="24"/>
                <w:lang w:eastAsia="fa-IR" w:bidi="fa-IR"/>
              </w:rPr>
              <w:t>«</w:t>
            </w:r>
            <w:r w:rsidRPr="008160D1">
              <w:rPr>
                <w:rFonts w:ascii="Times New Roman" w:eastAsia="Andale Sans UI" w:hAnsi="Times New Roman" w:cs="Times New Roman"/>
                <w:spacing w:val="-1"/>
                <w:kern w:val="2"/>
                <w:sz w:val="24"/>
                <w:szCs w:val="24"/>
                <w:lang w:eastAsia="fa-IR" w:bidi="fa-IR"/>
              </w:rPr>
              <w:t>В</w:t>
            </w:r>
            <w:r w:rsidRPr="008160D1">
              <w:rPr>
                <w:rFonts w:ascii="Times New Roman" w:eastAsia="Andale Sans UI" w:hAnsi="Times New Roman" w:cs="Times New Roman"/>
                <w:spacing w:val="1"/>
                <w:kern w:val="2"/>
                <w:sz w:val="24"/>
                <w:szCs w:val="24"/>
                <w:lang w:eastAsia="fa-IR" w:bidi="fa-IR"/>
              </w:rPr>
              <w:t>о</w:t>
            </w:r>
            <w:r w:rsidRPr="008160D1">
              <w:rPr>
                <w:rFonts w:ascii="Times New Roman" w:eastAsia="Andale Sans UI" w:hAnsi="Times New Roman" w:cs="Times New Roman"/>
                <w:spacing w:val="-2"/>
                <w:kern w:val="2"/>
                <w:sz w:val="24"/>
                <w:szCs w:val="24"/>
                <w:lang w:eastAsia="fa-IR" w:bidi="fa-IR"/>
              </w:rPr>
              <w:t>з</w:t>
            </w:r>
            <w:r w:rsidRPr="008160D1">
              <w:rPr>
                <w:rFonts w:ascii="Times New Roman" w:eastAsia="Andale Sans UI" w:hAnsi="Times New Roman" w:cs="Times New Roman"/>
                <w:spacing w:val="-1"/>
                <w:kern w:val="2"/>
                <w:sz w:val="24"/>
                <w:szCs w:val="24"/>
                <w:lang w:eastAsia="fa-IR" w:bidi="fa-IR"/>
              </w:rPr>
              <w:t>д</w:t>
            </w:r>
            <w:r w:rsidRPr="008160D1">
              <w:rPr>
                <w:rFonts w:ascii="Times New Roman" w:eastAsia="Andale Sans UI" w:hAnsi="Times New Roman" w:cs="Times New Roman"/>
                <w:spacing w:val="-4"/>
                <w:kern w:val="2"/>
                <w:sz w:val="24"/>
                <w:szCs w:val="24"/>
                <w:lang w:eastAsia="fa-IR" w:bidi="fa-IR"/>
              </w:rPr>
              <w:t>у</w:t>
            </w:r>
            <w:r w:rsidRPr="008160D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ш</w:t>
            </w:r>
            <w:r w:rsidRPr="008160D1">
              <w:rPr>
                <w:rFonts w:ascii="Times New Roman" w:eastAsia="Andale Sans UI" w:hAnsi="Times New Roman" w:cs="Times New Roman"/>
                <w:spacing w:val="2"/>
                <w:kern w:val="2"/>
                <w:sz w:val="24"/>
                <w:szCs w:val="24"/>
                <w:lang w:eastAsia="fa-IR" w:bidi="fa-IR"/>
              </w:rPr>
              <w:t>н</w:t>
            </w:r>
            <w:r w:rsidRPr="008160D1">
              <w:rPr>
                <w:rFonts w:ascii="Times New Roman" w:eastAsia="Andale Sans UI" w:hAnsi="Times New Roman" w:cs="Times New Roman"/>
                <w:spacing w:val="-1"/>
                <w:kern w:val="2"/>
                <w:sz w:val="24"/>
                <w:szCs w:val="24"/>
                <w:lang w:eastAsia="fa-IR" w:bidi="fa-IR"/>
              </w:rPr>
              <w:t>ы</w:t>
            </w:r>
            <w:r w:rsidRPr="008160D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й </w:t>
            </w:r>
            <w:r w:rsidRPr="008160D1">
              <w:rPr>
                <w:rFonts w:ascii="Times New Roman" w:eastAsia="Andale Sans UI" w:hAnsi="Times New Roman" w:cs="Times New Roman"/>
                <w:spacing w:val="-2"/>
                <w:kern w:val="2"/>
                <w:sz w:val="24"/>
                <w:szCs w:val="24"/>
                <w:lang w:eastAsia="fa-IR" w:bidi="fa-IR"/>
              </w:rPr>
              <w:t>зм</w:t>
            </w:r>
            <w:r w:rsidRPr="008160D1">
              <w:rPr>
                <w:rFonts w:ascii="Times New Roman" w:eastAsia="Andale Sans UI" w:hAnsi="Times New Roman" w:cs="Times New Roman"/>
                <w:spacing w:val="-1"/>
                <w:kern w:val="2"/>
                <w:sz w:val="24"/>
                <w:szCs w:val="24"/>
                <w:lang w:eastAsia="fa-IR" w:bidi="fa-IR"/>
              </w:rPr>
              <w:t>е</w:t>
            </w:r>
            <w:r w:rsidRPr="008160D1">
              <w:rPr>
                <w:rFonts w:ascii="Times New Roman" w:eastAsia="Andale Sans UI" w:hAnsi="Times New Roman" w:cs="Times New Roman"/>
                <w:spacing w:val="2"/>
                <w:kern w:val="2"/>
                <w:sz w:val="24"/>
                <w:szCs w:val="24"/>
                <w:lang w:eastAsia="fa-IR" w:bidi="fa-IR"/>
              </w:rPr>
              <w:t>й</w:t>
            </w:r>
            <w:r w:rsidRPr="008160D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»</w:t>
            </w:r>
          </w:p>
          <w:p w:rsidR="00B7384B" w:rsidRPr="00B7384B" w:rsidRDefault="00543307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124</w:t>
            </w:r>
          </w:p>
        </w:tc>
        <w:tc>
          <w:tcPr>
            <w:tcW w:w="2106" w:type="dxa"/>
          </w:tcPr>
          <w:p w:rsidR="00B7384B" w:rsidRDefault="00543307" w:rsidP="005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модель Воздушный змей</w:t>
            </w:r>
          </w:p>
          <w:p w:rsidR="00543307" w:rsidRPr="00B7384B" w:rsidRDefault="00543307" w:rsidP="005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124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B7384B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3307" w:rsidTr="008F0221">
        <w:tc>
          <w:tcPr>
            <w:tcW w:w="1112" w:type="dxa"/>
          </w:tcPr>
          <w:p w:rsidR="00543307" w:rsidRDefault="00543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43307" w:rsidRDefault="00543307" w:rsidP="00B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1" w:type="dxa"/>
          </w:tcPr>
          <w:p w:rsidR="00543307" w:rsidRPr="008160D1" w:rsidRDefault="00543307" w:rsidP="00543307">
            <w:pPr>
              <w:widowControl w:val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6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в треугольниках, квадр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</w:tcPr>
          <w:p w:rsidR="00543307" w:rsidRDefault="00543307" w:rsidP="005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ередавать и ловить мяч </w:t>
            </w:r>
          </w:p>
        </w:tc>
        <w:tc>
          <w:tcPr>
            <w:tcW w:w="2830" w:type="dxa"/>
          </w:tcPr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543307" w:rsidRPr="008F0221" w:rsidRDefault="008F0221" w:rsidP="008F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532AE" w:rsidRPr="00F532AE" w:rsidRDefault="00F532AE">
      <w:pPr>
        <w:rPr>
          <w:rFonts w:ascii="Times New Roman" w:hAnsi="Times New Roman" w:cs="Times New Roman"/>
          <w:sz w:val="24"/>
          <w:szCs w:val="24"/>
        </w:rPr>
      </w:pPr>
    </w:p>
    <w:sectPr w:rsidR="00F532AE" w:rsidRPr="00F532AE" w:rsidSect="00F53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AE"/>
    <w:rsid w:val="0002718A"/>
    <w:rsid w:val="00346B01"/>
    <w:rsid w:val="00543307"/>
    <w:rsid w:val="005B7F1F"/>
    <w:rsid w:val="006D6AEF"/>
    <w:rsid w:val="007052AE"/>
    <w:rsid w:val="008911E0"/>
    <w:rsid w:val="008F0221"/>
    <w:rsid w:val="00992617"/>
    <w:rsid w:val="009A25D0"/>
    <w:rsid w:val="00B7218C"/>
    <w:rsid w:val="00B7384B"/>
    <w:rsid w:val="00F532AE"/>
    <w:rsid w:val="00F6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11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1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dyaking19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F95F-670B-432A-93CF-454844C3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0-03-26T16:53:00Z</dcterms:created>
  <dcterms:modified xsi:type="dcterms:W3CDTF">2020-03-27T06:34:00Z</dcterms:modified>
</cp:coreProperties>
</file>